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CA2227" w:rsidP="00CA22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9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CA2227" w:rsidP="00CA2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147B" w:rsidRPr="007F4E02" w:rsidRDefault="00C2147B" w:rsidP="00C2147B">
      <w:pPr>
        <w:spacing w:before="360" w:after="360"/>
        <w:jc w:val="center"/>
        <w:rPr>
          <w:b/>
          <w:bCs/>
          <w:color w:val="000000"/>
          <w:sz w:val="28"/>
          <w:szCs w:val="28"/>
        </w:rPr>
      </w:pPr>
      <w:r w:rsidRPr="007F4E02">
        <w:rPr>
          <w:b/>
          <w:bCs/>
          <w:sz w:val="28"/>
          <w:szCs w:val="28"/>
        </w:rPr>
        <w:t>О внесении изменений в постановление Правительства</w:t>
      </w:r>
      <w:r w:rsidRPr="007F4E02">
        <w:rPr>
          <w:b/>
          <w:bCs/>
          <w:sz w:val="28"/>
          <w:szCs w:val="28"/>
        </w:rPr>
        <w:br/>
        <w:t>Кировской области от 16.03.2004 № 4/52</w:t>
      </w:r>
    </w:p>
    <w:p w:rsidR="00C2147B" w:rsidRPr="007F4E02" w:rsidRDefault="00C2147B" w:rsidP="00C214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C2147B" w:rsidRPr="007F4E02" w:rsidRDefault="00C2147B" w:rsidP="00C2147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Внести в постановление Правительства Кировской области</w:t>
      </w:r>
      <w:r w:rsidR="00D96217">
        <w:rPr>
          <w:color w:val="000000"/>
          <w:sz w:val="28"/>
          <w:szCs w:val="28"/>
        </w:rPr>
        <w:br/>
      </w:r>
      <w:r w:rsidRPr="007F4E02">
        <w:rPr>
          <w:color w:val="000000"/>
          <w:sz w:val="28"/>
          <w:szCs w:val="28"/>
        </w:rPr>
        <w:t>от 16.03.2004 № 4/52 «О персональном составе представителей Правительства области в о</w:t>
      </w:r>
      <w:r w:rsidR="00D96217">
        <w:rPr>
          <w:color w:val="000000"/>
          <w:sz w:val="28"/>
          <w:szCs w:val="28"/>
        </w:rPr>
        <w:t>бластной трехсторонней комиссии</w:t>
      </w:r>
      <w:r w:rsidR="00D96217">
        <w:rPr>
          <w:color w:val="000000"/>
          <w:sz w:val="28"/>
          <w:szCs w:val="28"/>
        </w:rPr>
        <w:br/>
      </w:r>
      <w:r w:rsidRPr="007F4E02">
        <w:rPr>
          <w:color w:val="000000"/>
          <w:sz w:val="28"/>
          <w:szCs w:val="28"/>
        </w:rPr>
        <w:t>по регулированию социально-трудовых отношений»</w:t>
      </w:r>
      <w:r>
        <w:rPr>
          <w:color w:val="000000"/>
          <w:sz w:val="28"/>
          <w:szCs w:val="28"/>
        </w:rPr>
        <w:t xml:space="preserve"> </w:t>
      </w:r>
      <w:r w:rsidRPr="007F4E02">
        <w:rPr>
          <w:color w:val="000000"/>
          <w:sz w:val="28"/>
          <w:szCs w:val="28"/>
        </w:rPr>
        <w:t>следующие изменения:</w:t>
      </w:r>
    </w:p>
    <w:p w:rsidR="00C2147B" w:rsidRPr="007F4E02" w:rsidRDefault="00C2147B" w:rsidP="00C2147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 xml:space="preserve">1. </w:t>
      </w:r>
      <w:r w:rsidRPr="007F4E02">
        <w:rPr>
          <w:sz w:val="28"/>
          <w:szCs w:val="28"/>
        </w:rPr>
        <w:t xml:space="preserve">Утвердить персональный состав представителей Правительства области для формирования областной трехсторонней комиссии </w:t>
      </w:r>
      <w:r w:rsidR="00EA590D">
        <w:rPr>
          <w:sz w:val="28"/>
          <w:szCs w:val="28"/>
        </w:rPr>
        <w:br/>
      </w:r>
      <w:r w:rsidRPr="007F4E02">
        <w:rPr>
          <w:sz w:val="28"/>
          <w:szCs w:val="28"/>
        </w:rPr>
        <w:t>по регулированию социально-трудовых отношений</w:t>
      </w:r>
      <w:r>
        <w:rPr>
          <w:sz w:val="28"/>
          <w:szCs w:val="28"/>
        </w:rPr>
        <w:t xml:space="preserve"> (далее – </w:t>
      </w:r>
      <w:r w:rsidRPr="00561099">
        <w:rPr>
          <w:sz w:val="28"/>
          <w:szCs w:val="28"/>
        </w:rPr>
        <w:t>персональный состав представителей Правительства области</w:t>
      </w:r>
      <w:r>
        <w:rPr>
          <w:sz w:val="28"/>
          <w:szCs w:val="28"/>
        </w:rPr>
        <w:t xml:space="preserve">) </w:t>
      </w:r>
      <w:r w:rsidRPr="007F4E02">
        <w:rPr>
          <w:sz w:val="28"/>
          <w:szCs w:val="28"/>
        </w:rPr>
        <w:t>в новой редакции согласно приложению.</w:t>
      </w:r>
    </w:p>
    <w:p w:rsidR="00C2147B" w:rsidRPr="007F4E02" w:rsidRDefault="00C2147B" w:rsidP="00C2147B">
      <w:pPr>
        <w:tabs>
          <w:tab w:val="left" w:pos="453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2. Подпункт</w:t>
      </w:r>
      <w:r w:rsidR="0046019F">
        <w:rPr>
          <w:color w:val="000000"/>
          <w:sz w:val="28"/>
          <w:szCs w:val="28"/>
        </w:rPr>
        <w:t xml:space="preserve">ы 2.1, 2.2 </w:t>
      </w:r>
      <w:r w:rsidRPr="007F4E02">
        <w:rPr>
          <w:color w:val="000000"/>
          <w:sz w:val="28"/>
          <w:szCs w:val="28"/>
        </w:rPr>
        <w:t>пункта 2 изложить в следующей редакции:</w:t>
      </w:r>
    </w:p>
    <w:p w:rsidR="004D18A6" w:rsidRDefault="00C2147B" w:rsidP="0046019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 xml:space="preserve">«2.1. Координатором областной трехсторонней комиссии </w:t>
      </w:r>
      <w:r w:rsidR="0088440C">
        <w:rPr>
          <w:color w:val="000000"/>
          <w:sz w:val="28"/>
          <w:szCs w:val="28"/>
        </w:rPr>
        <w:br/>
      </w:r>
      <w:r w:rsidRPr="007F4E02">
        <w:rPr>
          <w:color w:val="000000"/>
          <w:sz w:val="28"/>
          <w:szCs w:val="28"/>
        </w:rPr>
        <w:t xml:space="preserve">по регулированию социально-трудовых отношений </w:t>
      </w:r>
      <w:proofErr w:type="spellStart"/>
      <w:r w:rsidR="00EA590D">
        <w:rPr>
          <w:color w:val="000000"/>
          <w:sz w:val="28"/>
          <w:szCs w:val="28"/>
        </w:rPr>
        <w:t>Курдюмова</w:t>
      </w:r>
      <w:proofErr w:type="spellEnd"/>
      <w:r w:rsidR="00EA590D">
        <w:rPr>
          <w:color w:val="000000"/>
          <w:sz w:val="28"/>
          <w:szCs w:val="28"/>
        </w:rPr>
        <w:t xml:space="preserve"> Дмитрия </w:t>
      </w:r>
      <w:r w:rsidR="0088440C">
        <w:rPr>
          <w:color w:val="000000"/>
          <w:sz w:val="28"/>
          <w:szCs w:val="28"/>
        </w:rPr>
        <w:t>Александровича</w:t>
      </w:r>
      <w:r>
        <w:rPr>
          <w:color w:val="000000"/>
          <w:sz w:val="28"/>
          <w:szCs w:val="28"/>
        </w:rPr>
        <w:t xml:space="preserve">, </w:t>
      </w:r>
      <w:r w:rsidR="00301DCB">
        <w:rPr>
          <w:color w:val="000000"/>
          <w:sz w:val="28"/>
          <w:szCs w:val="28"/>
        </w:rPr>
        <w:t xml:space="preserve">первого </w:t>
      </w:r>
      <w:r w:rsidRPr="007F4E02">
        <w:rPr>
          <w:color w:val="000000"/>
          <w:sz w:val="28"/>
          <w:szCs w:val="28"/>
        </w:rPr>
        <w:t xml:space="preserve">заместителя Председателя </w:t>
      </w:r>
      <w:r>
        <w:rPr>
          <w:color w:val="000000"/>
          <w:sz w:val="28"/>
          <w:szCs w:val="28"/>
        </w:rPr>
        <w:t xml:space="preserve">Правительства </w:t>
      </w:r>
      <w:r w:rsidRPr="007F4E02">
        <w:rPr>
          <w:color w:val="000000"/>
          <w:sz w:val="28"/>
          <w:szCs w:val="28"/>
        </w:rPr>
        <w:t xml:space="preserve">Кировской </w:t>
      </w:r>
      <w:r w:rsidR="0046019F">
        <w:rPr>
          <w:color w:val="000000"/>
          <w:sz w:val="28"/>
          <w:szCs w:val="28"/>
        </w:rPr>
        <w:t>области.</w:t>
      </w:r>
    </w:p>
    <w:p w:rsidR="004D18A6" w:rsidRDefault="004D18A6" w:rsidP="008844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местителем координатора областной трехсторонней комиссии по регулированию социально-трудовых отношений</w:t>
      </w:r>
      <w:r w:rsidR="00ED7B6A">
        <w:rPr>
          <w:color w:val="000000"/>
          <w:sz w:val="28"/>
          <w:szCs w:val="28"/>
        </w:rPr>
        <w:t xml:space="preserve"> </w:t>
      </w:r>
      <w:r w:rsidR="00D96217">
        <w:rPr>
          <w:color w:val="000000"/>
          <w:sz w:val="28"/>
          <w:szCs w:val="28"/>
        </w:rPr>
        <w:t>Кротова Дмитрия Андреевича</w:t>
      </w:r>
      <w:r w:rsidR="00ED7B6A">
        <w:rPr>
          <w:color w:val="000000"/>
          <w:sz w:val="28"/>
          <w:szCs w:val="28"/>
        </w:rPr>
        <w:t xml:space="preserve">, </w:t>
      </w:r>
      <w:proofErr w:type="spellStart"/>
      <w:r w:rsidR="00D96217">
        <w:rPr>
          <w:color w:val="000000"/>
          <w:sz w:val="28"/>
          <w:szCs w:val="28"/>
        </w:rPr>
        <w:t>и.о</w:t>
      </w:r>
      <w:proofErr w:type="spellEnd"/>
      <w:r w:rsidR="00D96217">
        <w:rPr>
          <w:color w:val="000000"/>
          <w:sz w:val="28"/>
          <w:szCs w:val="28"/>
        </w:rPr>
        <w:t>. начальника управления государственной службы занятости населения</w:t>
      </w:r>
      <w:r w:rsidR="009561E1">
        <w:rPr>
          <w:color w:val="000000"/>
          <w:sz w:val="28"/>
          <w:szCs w:val="28"/>
        </w:rPr>
        <w:t xml:space="preserve"> Кировской области».</w:t>
      </w:r>
    </w:p>
    <w:p w:rsidR="00B04C53" w:rsidRDefault="0046019F" w:rsidP="00301DCB">
      <w:pPr>
        <w:tabs>
          <w:tab w:val="left" w:pos="453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C2147B" w:rsidRPr="00891A4E">
        <w:rPr>
          <w:bCs/>
          <w:color w:val="000000"/>
          <w:sz w:val="28"/>
          <w:szCs w:val="28"/>
        </w:rPr>
        <w:t>. Внести изменения в Порядок обеспечения деятельности областной трехсторонней комиссии по регулированию социально-трудовых отношений, утвержденный вышеуказанным постановлением, зам</w:t>
      </w:r>
      <w:r w:rsidR="0088440C">
        <w:rPr>
          <w:bCs/>
          <w:color w:val="000000"/>
          <w:sz w:val="28"/>
          <w:szCs w:val="28"/>
        </w:rPr>
        <w:t xml:space="preserve">енив </w:t>
      </w:r>
      <w:r w:rsidR="0088440C">
        <w:rPr>
          <w:bCs/>
          <w:color w:val="000000"/>
          <w:sz w:val="28"/>
          <w:szCs w:val="28"/>
        </w:rPr>
        <w:br/>
        <w:t xml:space="preserve">по всему тексту слова </w:t>
      </w:r>
      <w:r w:rsidR="00C2147B" w:rsidRPr="00891A4E">
        <w:rPr>
          <w:bCs/>
          <w:color w:val="000000"/>
          <w:sz w:val="28"/>
          <w:szCs w:val="28"/>
        </w:rPr>
        <w:t>«ми</w:t>
      </w:r>
      <w:r w:rsidR="00DC73D3">
        <w:rPr>
          <w:bCs/>
          <w:color w:val="000000"/>
          <w:sz w:val="28"/>
          <w:szCs w:val="28"/>
        </w:rPr>
        <w:t xml:space="preserve">нистерство промышленности и энергетики Кировской области» словами </w:t>
      </w:r>
      <w:r w:rsidR="0088440C">
        <w:rPr>
          <w:bCs/>
          <w:color w:val="000000"/>
          <w:sz w:val="28"/>
          <w:szCs w:val="28"/>
        </w:rPr>
        <w:t xml:space="preserve">«управление государственной службы занятости населения Кировской области» </w:t>
      </w:r>
      <w:r w:rsidR="004D18A6">
        <w:rPr>
          <w:bCs/>
          <w:color w:val="000000"/>
          <w:sz w:val="28"/>
          <w:szCs w:val="28"/>
        </w:rPr>
        <w:t xml:space="preserve">в </w:t>
      </w:r>
      <w:r w:rsidR="00C2147B" w:rsidRPr="00891A4E">
        <w:rPr>
          <w:bCs/>
          <w:color w:val="000000"/>
          <w:sz w:val="28"/>
          <w:szCs w:val="28"/>
        </w:rPr>
        <w:t>соответствующем падеже.</w:t>
      </w:r>
    </w:p>
    <w:p w:rsidR="00B04C53" w:rsidRDefault="00211944" w:rsidP="00CA2227">
      <w:pPr>
        <w:spacing w:before="720"/>
        <w:rPr>
          <w:sz w:val="28"/>
        </w:rPr>
      </w:pPr>
      <w:r>
        <w:rPr>
          <w:sz w:val="28"/>
        </w:rPr>
        <w:t>Председатель</w:t>
      </w:r>
      <w:r w:rsidR="00B04C53">
        <w:rPr>
          <w:sz w:val="28"/>
        </w:rPr>
        <w:t xml:space="preserve"> Правительства </w:t>
      </w:r>
    </w:p>
    <w:p w:rsidR="00C654C9" w:rsidRPr="006E7A25" w:rsidRDefault="00B23D2B" w:rsidP="00C654C9">
      <w:pPr>
        <w:rPr>
          <w:sz w:val="28"/>
        </w:rPr>
      </w:pPr>
      <w:r>
        <w:rPr>
          <w:sz w:val="28"/>
        </w:rPr>
        <w:t>Кировс</w:t>
      </w:r>
      <w:r w:rsidR="00CA2227">
        <w:rPr>
          <w:sz w:val="28"/>
        </w:rPr>
        <w:t xml:space="preserve">кой области    </w:t>
      </w:r>
      <w:r w:rsidR="00301DCB">
        <w:rPr>
          <w:sz w:val="28"/>
        </w:rPr>
        <w:t>А.А. Чурин</w:t>
      </w:r>
      <w:bookmarkStart w:id="0" w:name="_GoBack"/>
      <w:bookmarkEnd w:id="0"/>
    </w:p>
    <w:sectPr w:rsidR="00C654C9" w:rsidRPr="006E7A25" w:rsidSect="0026672D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4D" w:rsidRDefault="00523B4D" w:rsidP="008D41EA">
      <w:pPr>
        <w:pStyle w:val="10"/>
      </w:pPr>
      <w:r>
        <w:separator/>
      </w:r>
    </w:p>
  </w:endnote>
  <w:endnote w:type="continuationSeparator" w:id="0">
    <w:p w:rsidR="00523B4D" w:rsidRDefault="00523B4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4D" w:rsidRDefault="00523B4D" w:rsidP="008D41EA">
      <w:pPr>
        <w:pStyle w:val="10"/>
      </w:pPr>
      <w:r>
        <w:separator/>
      </w:r>
    </w:p>
  </w:footnote>
  <w:footnote w:type="continuationSeparator" w:id="0">
    <w:p w:rsidR="00523B4D" w:rsidRDefault="00523B4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CA2227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CA2227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26E5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EC9"/>
    <w:rsid w:val="002B2EBD"/>
    <w:rsid w:val="002B34D9"/>
    <w:rsid w:val="002C2016"/>
    <w:rsid w:val="002C4262"/>
    <w:rsid w:val="002C5770"/>
    <w:rsid w:val="002C7410"/>
    <w:rsid w:val="002D1245"/>
    <w:rsid w:val="002D2503"/>
    <w:rsid w:val="002D57F6"/>
    <w:rsid w:val="002E39ED"/>
    <w:rsid w:val="00301DCB"/>
    <w:rsid w:val="003048CA"/>
    <w:rsid w:val="0030493E"/>
    <w:rsid w:val="0031087C"/>
    <w:rsid w:val="00316BF1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3B4D"/>
    <w:rsid w:val="005247D9"/>
    <w:rsid w:val="005279D8"/>
    <w:rsid w:val="00532AF7"/>
    <w:rsid w:val="00542FF2"/>
    <w:rsid w:val="00546019"/>
    <w:rsid w:val="00546D55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D3910"/>
    <w:rsid w:val="005D3D9F"/>
    <w:rsid w:val="005D5EA9"/>
    <w:rsid w:val="005E330F"/>
    <w:rsid w:val="005E447F"/>
    <w:rsid w:val="005E460B"/>
    <w:rsid w:val="005F2CDB"/>
    <w:rsid w:val="005F44C5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6CBD"/>
    <w:rsid w:val="00703E55"/>
    <w:rsid w:val="0070676B"/>
    <w:rsid w:val="007163C0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5BAA"/>
    <w:rsid w:val="00797CDA"/>
    <w:rsid w:val="007A6402"/>
    <w:rsid w:val="007A6D5D"/>
    <w:rsid w:val="007B1C71"/>
    <w:rsid w:val="007B7C91"/>
    <w:rsid w:val="007D65CD"/>
    <w:rsid w:val="007D6E8E"/>
    <w:rsid w:val="007E3108"/>
    <w:rsid w:val="007E5737"/>
    <w:rsid w:val="007F1A26"/>
    <w:rsid w:val="007F38DF"/>
    <w:rsid w:val="007F5139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D41EA"/>
    <w:rsid w:val="008E6015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7636"/>
    <w:rsid w:val="00955983"/>
    <w:rsid w:val="009561E1"/>
    <w:rsid w:val="00956DCB"/>
    <w:rsid w:val="00957EED"/>
    <w:rsid w:val="00962D13"/>
    <w:rsid w:val="009739F5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60B78"/>
    <w:rsid w:val="00A61B88"/>
    <w:rsid w:val="00A72F5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E9E"/>
    <w:rsid w:val="00B32FDB"/>
    <w:rsid w:val="00B337A8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34B6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82B60"/>
    <w:rsid w:val="00C834F5"/>
    <w:rsid w:val="00C87F4C"/>
    <w:rsid w:val="00C9537B"/>
    <w:rsid w:val="00CA2227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FB68-BF14-4539-ADF1-D43E1E2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08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4</cp:revision>
  <cp:lastPrinted>2019-01-31T11:56:00Z</cp:lastPrinted>
  <dcterms:created xsi:type="dcterms:W3CDTF">2019-04-02T08:16:00Z</dcterms:created>
  <dcterms:modified xsi:type="dcterms:W3CDTF">2019-04-09T06:16:00Z</dcterms:modified>
</cp:coreProperties>
</file>